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</w:tblPr>
      <w:tblGrid>
        <w:gridCol w:w="1852"/>
        <w:gridCol w:w="1388"/>
        <w:gridCol w:w="2317"/>
        <w:gridCol w:w="924"/>
        <w:gridCol w:w="449"/>
        <w:gridCol w:w="2333"/>
        <w:gridCol w:w="1266"/>
        <w:gridCol w:w="2434"/>
        <w:gridCol w:w="10"/>
      </w:tblGrid>
      <w:tr w:rsidR="00A60E8D" w14:paraId="4444719A" w14:textId="77777777" w:rsidTr="00F94383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781049" w:themeFill="accent1" w:themeFillShade="80"/>
          </w:tcPr>
          <w:p w14:paraId="7A85E3C8" w14:textId="77777777" w:rsidR="00A60E8D" w:rsidRDefault="00A60E8D" w:rsidP="00F94383">
            <w:pPr>
              <w:pStyle w:val="Month"/>
            </w:pPr>
            <w:r>
              <w:t>March</w:t>
            </w:r>
          </w:p>
        </w:tc>
        <w:tc>
          <w:tcPr>
            <w:tcW w:w="2498" w:type="pct"/>
            <w:gridSpan w:val="4"/>
            <w:shd w:val="clear" w:color="auto" w:fill="781049" w:themeFill="accent1" w:themeFillShade="80"/>
          </w:tcPr>
          <w:p w14:paraId="7D807639" w14:textId="77777777" w:rsidR="00A60E8D" w:rsidRDefault="00A60E8D" w:rsidP="00F94383"/>
        </w:tc>
      </w:tr>
      <w:tr w:rsidR="00A60E8D" w14:paraId="2698EBD3" w14:textId="77777777" w:rsidTr="00A60E8D">
        <w:trPr>
          <w:gridAfter w:val="1"/>
          <w:wAfter w:w="4" w:type="pct"/>
          <w:trHeight w:val="1053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10C6F565" w14:textId="77777777" w:rsidR="00A60E8D" w:rsidRDefault="00A60E8D" w:rsidP="00F94383">
            <w:r>
              <w:t xml:space="preserve">Shetland </w:t>
            </w:r>
          </w:p>
          <w:p w14:paraId="3BC0CC01" w14:textId="77777777" w:rsidR="00A60E8D" w:rsidRDefault="00A60E8D" w:rsidP="00F94383">
            <w:r>
              <w:t xml:space="preserve">Astros         Rangers </w:t>
            </w:r>
          </w:p>
          <w:p w14:paraId="6E5F118F" w14:textId="77777777" w:rsidR="00A60E8D" w:rsidRDefault="00A60E8D" w:rsidP="00F94383">
            <w:r>
              <w:t xml:space="preserve">Braves        Tigers </w:t>
            </w:r>
          </w:p>
          <w:p w14:paraId="50319AED" w14:textId="77777777" w:rsidR="00A60E8D" w:rsidRDefault="00A60E8D" w:rsidP="00F94383">
            <w:r>
              <w:t xml:space="preserve">Dbacks       Yankees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781049" w:themeFill="accent1" w:themeFillShade="80"/>
          </w:tcPr>
          <w:p w14:paraId="1A11593B" w14:textId="77777777" w:rsidR="00A60E8D" w:rsidRDefault="00A60E8D" w:rsidP="00F94383">
            <w:pPr>
              <w:pStyle w:val="Year"/>
            </w:pPr>
            <w:r>
              <w:t>2024</w:t>
            </w:r>
          </w:p>
        </w:tc>
      </w:tr>
      <w:tr w:rsidR="00A60E8D" w:rsidRPr="003F1620" w14:paraId="0B887365" w14:textId="77777777" w:rsidTr="00F94383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39BCAC1" w14:textId="77777777" w:rsidR="00A60E8D" w:rsidRPr="003F1620" w:rsidRDefault="00A60E8D" w:rsidP="00F94383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ABE246F" w14:textId="77777777" w:rsidR="00A60E8D" w:rsidRPr="003F1620" w:rsidRDefault="00A60E8D" w:rsidP="00F94383"/>
        </w:tc>
      </w:tr>
      <w:tr w:rsidR="00A60E8D" w14:paraId="11D22C7A" w14:textId="77777777" w:rsidTr="00C2673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BF9E98" w14:textId="77777777" w:rsidR="00A60E8D" w:rsidRDefault="00000000" w:rsidP="00F94383">
            <w:pPr>
              <w:pStyle w:val="Days"/>
            </w:pPr>
            <w:sdt>
              <w:sdtPr>
                <w:id w:val="-1500112362"/>
                <w:placeholder>
                  <w:docPart w:val="1BE21E268B23492EABB6A826A5E60A77"/>
                </w:placeholder>
                <w:temporary/>
                <w:showingPlcHdr/>
                <w15:appearance w15:val="hidden"/>
              </w:sdtPr>
              <w:sdtContent>
                <w:r w:rsidR="00A60E8D">
                  <w:t>Sunday</w:t>
                </w:r>
              </w:sdtContent>
            </w:sdt>
          </w:p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33E9D6" w14:textId="77777777" w:rsidR="00A60E8D" w:rsidRDefault="00000000" w:rsidP="00F94383">
            <w:pPr>
              <w:pStyle w:val="Days"/>
            </w:pPr>
            <w:sdt>
              <w:sdtPr>
                <w:id w:val="102778650"/>
                <w:placeholder>
                  <w:docPart w:val="993557672089430092E70F1D38B4567C"/>
                </w:placeholder>
                <w:temporary/>
                <w:showingPlcHdr/>
                <w15:appearance w15:val="hidden"/>
              </w:sdtPr>
              <w:sdtContent>
                <w:r w:rsidR="00A60E8D">
                  <w:t>Monday</w:t>
                </w:r>
              </w:sdtContent>
            </w:sdt>
          </w:p>
        </w:tc>
        <w:tc>
          <w:tcPr>
            <w:tcW w:w="89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9E8E90" w14:textId="77777777" w:rsidR="00A60E8D" w:rsidRDefault="00000000" w:rsidP="00F94383">
            <w:pPr>
              <w:pStyle w:val="Days"/>
            </w:pPr>
            <w:sdt>
              <w:sdtPr>
                <w:id w:val="203451951"/>
                <w:placeholder>
                  <w:docPart w:val="5E92AEB123AB4DD2AA64599F474CD417"/>
                </w:placeholder>
                <w:temporary/>
                <w:showingPlcHdr/>
                <w15:appearance w15:val="hidden"/>
              </w:sdtPr>
              <w:sdtContent>
                <w:r w:rsidR="00A60E8D">
                  <w:t>Tuesday</w:t>
                </w:r>
              </w:sdtContent>
            </w:sdt>
          </w:p>
        </w:tc>
        <w:tc>
          <w:tcPr>
            <w:tcW w:w="5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5CFD94C" w14:textId="77777777" w:rsidR="00A60E8D" w:rsidRDefault="00000000" w:rsidP="00F94383">
            <w:pPr>
              <w:pStyle w:val="Days"/>
            </w:pPr>
            <w:sdt>
              <w:sdtPr>
                <w:id w:val="1627200479"/>
                <w:placeholder>
                  <w:docPart w:val="A3DB77522C2345F58610ED172A0D10DA"/>
                </w:placeholder>
                <w:temporary/>
                <w:showingPlcHdr/>
                <w15:appearance w15:val="hidden"/>
              </w:sdtPr>
              <w:sdtContent>
                <w:r w:rsidR="00A60E8D">
                  <w:t>Wednesday</w:t>
                </w:r>
              </w:sdtContent>
            </w:sdt>
          </w:p>
        </w:tc>
        <w:tc>
          <w:tcPr>
            <w:tcW w:w="8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CFE7D0" w14:textId="77777777" w:rsidR="00A60E8D" w:rsidRDefault="00000000" w:rsidP="00F94383">
            <w:pPr>
              <w:pStyle w:val="Days"/>
            </w:pPr>
            <w:sdt>
              <w:sdtPr>
                <w:id w:val="1989358570"/>
                <w:placeholder>
                  <w:docPart w:val="B1F5331F4F3C40CD834D3A6A55922CD8"/>
                </w:placeholder>
                <w:temporary/>
                <w:showingPlcHdr/>
                <w15:appearance w15:val="hidden"/>
              </w:sdtPr>
              <w:sdtContent>
                <w:r w:rsidR="00A60E8D">
                  <w:t>Thursday</w:t>
                </w:r>
              </w:sdtContent>
            </w:sdt>
          </w:p>
        </w:tc>
        <w:tc>
          <w:tcPr>
            <w:tcW w:w="4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FD0108" w14:textId="77777777" w:rsidR="00A60E8D" w:rsidRDefault="00000000" w:rsidP="00F94383">
            <w:pPr>
              <w:pStyle w:val="Days"/>
            </w:pPr>
            <w:sdt>
              <w:sdtPr>
                <w:id w:val="-141271853"/>
                <w:placeholder>
                  <w:docPart w:val="B1202917B5A246B1A5ED79CF4D4A393A"/>
                </w:placeholder>
                <w:temporary/>
                <w:showingPlcHdr/>
                <w15:appearance w15:val="hidden"/>
              </w:sdtPr>
              <w:sdtContent>
                <w:r w:rsidR="00A60E8D">
                  <w:t>Friday</w:t>
                </w:r>
              </w:sdtContent>
            </w:sdt>
          </w:p>
        </w:tc>
        <w:tc>
          <w:tcPr>
            <w:tcW w:w="94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1D9462" w14:textId="77777777" w:rsidR="00A60E8D" w:rsidRDefault="00000000" w:rsidP="00F94383">
            <w:pPr>
              <w:pStyle w:val="Days"/>
            </w:pPr>
            <w:sdt>
              <w:sdtPr>
                <w:id w:val="1422296384"/>
                <w:placeholder>
                  <w:docPart w:val="9E549405A61546A5B334ACE72CCBD26F"/>
                </w:placeholder>
                <w:temporary/>
                <w:showingPlcHdr/>
                <w15:appearance w15:val="hidden"/>
              </w:sdtPr>
              <w:sdtContent>
                <w:r w:rsidR="00A60E8D">
                  <w:t>Saturday</w:t>
                </w:r>
              </w:sdtContent>
            </w:sdt>
          </w:p>
        </w:tc>
      </w:tr>
      <w:tr w:rsidR="00A60E8D" w14:paraId="538F29A6" w14:textId="77777777" w:rsidTr="00C2673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00F2A0" w14:textId="77777777" w:rsidR="00A60E8D" w:rsidRDefault="00A60E8D" w:rsidP="00F94383">
            <w:pPr>
              <w:pStyle w:val="Dates"/>
            </w:pP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8C7B5" w14:textId="77777777" w:rsidR="00A60E8D" w:rsidRDefault="00A60E8D" w:rsidP="00F94383">
            <w:pPr>
              <w:pStyle w:val="Dates"/>
            </w:pPr>
          </w:p>
        </w:tc>
        <w:tc>
          <w:tcPr>
            <w:tcW w:w="89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C22D96" w14:textId="77777777" w:rsidR="00A60E8D" w:rsidRDefault="00A60E8D" w:rsidP="00F94383">
            <w:pPr>
              <w:pStyle w:val="Dates"/>
            </w:pPr>
          </w:p>
        </w:tc>
        <w:tc>
          <w:tcPr>
            <w:tcW w:w="5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5BD497" w14:textId="77777777" w:rsidR="00A60E8D" w:rsidRDefault="00A60E8D" w:rsidP="00F94383">
            <w:pPr>
              <w:pStyle w:val="Dates"/>
            </w:pPr>
          </w:p>
        </w:tc>
        <w:tc>
          <w:tcPr>
            <w:tcW w:w="8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F7A3DC" w14:textId="77777777" w:rsidR="00A60E8D" w:rsidRDefault="00A60E8D" w:rsidP="00F94383">
            <w:pPr>
              <w:pStyle w:val="Dates"/>
            </w:pPr>
          </w:p>
        </w:tc>
        <w:tc>
          <w:tcPr>
            <w:tcW w:w="4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560432" w14:textId="77777777" w:rsidR="00A60E8D" w:rsidRDefault="00A60E8D" w:rsidP="00F94383">
            <w:pPr>
              <w:pStyle w:val="Dates"/>
            </w:pPr>
            <w:r>
              <w:t>1</w:t>
            </w:r>
          </w:p>
        </w:tc>
        <w:tc>
          <w:tcPr>
            <w:tcW w:w="94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EB9A66" w14:textId="77777777" w:rsidR="00A60E8D" w:rsidRDefault="00A60E8D" w:rsidP="00F94383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A60E8D" w14:paraId="77109AD1" w14:textId="77777777" w:rsidTr="00C2673D">
        <w:tblPrEx>
          <w:tblLook w:val="04A0" w:firstRow="1" w:lastRow="0" w:firstColumn="1" w:lastColumn="0" w:noHBand="0" w:noVBand="1"/>
        </w:tblPrEx>
        <w:trPr>
          <w:trHeight w:hRule="exact" w:val="101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DA30A" w14:textId="77777777" w:rsidR="00A60E8D" w:rsidRDefault="00A60E8D" w:rsidP="00F94383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A49963" w14:textId="77777777" w:rsidR="00A60E8D" w:rsidRDefault="00A60E8D" w:rsidP="00F94383"/>
        </w:tc>
        <w:tc>
          <w:tcPr>
            <w:tcW w:w="89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9D543D" w14:textId="77777777" w:rsidR="00A60E8D" w:rsidRDefault="00A60E8D" w:rsidP="00F94383"/>
        </w:tc>
        <w:tc>
          <w:tcPr>
            <w:tcW w:w="5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B589F2" w14:textId="77777777" w:rsidR="00A60E8D" w:rsidRDefault="00A60E8D" w:rsidP="00F94383"/>
        </w:tc>
        <w:tc>
          <w:tcPr>
            <w:tcW w:w="8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9BDF6" w14:textId="77777777" w:rsidR="00A60E8D" w:rsidRDefault="00A60E8D" w:rsidP="00F94383"/>
        </w:tc>
        <w:tc>
          <w:tcPr>
            <w:tcW w:w="4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9774A" w14:textId="77777777" w:rsidR="00A60E8D" w:rsidRDefault="00A60E8D" w:rsidP="00F94383"/>
        </w:tc>
        <w:tc>
          <w:tcPr>
            <w:tcW w:w="94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1FB2B" w14:textId="77777777" w:rsidR="00A60E8D" w:rsidRDefault="00A60E8D" w:rsidP="00F94383">
            <w:r>
              <w:t xml:space="preserve">Opening Day </w:t>
            </w:r>
          </w:p>
          <w:p w14:paraId="166D7DAF" w14:textId="77777777" w:rsidR="00A60E8D" w:rsidRDefault="00A60E8D" w:rsidP="00F94383">
            <w:r>
              <w:t xml:space="preserve">11:30am Dbacks v. Rangers </w:t>
            </w:r>
          </w:p>
          <w:p w14:paraId="017B6CFB" w14:textId="77777777" w:rsidR="00A60E8D" w:rsidRDefault="00A60E8D" w:rsidP="00F94383">
            <w:r>
              <w:t xml:space="preserve">1pm Tigers v. Yankees </w:t>
            </w:r>
          </w:p>
        </w:tc>
      </w:tr>
      <w:tr w:rsidR="00A60E8D" w14:paraId="2608D271" w14:textId="77777777" w:rsidTr="00C2673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048A0" w14:textId="77777777" w:rsidR="00A60E8D" w:rsidRDefault="00A60E8D" w:rsidP="00F94383">
            <w:pPr>
              <w:pStyle w:val="Dates"/>
            </w:pPr>
            <w:r w:rsidRPr="00DE0B02">
              <w:t>3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EFB84" w14:textId="77777777" w:rsidR="00A60E8D" w:rsidRDefault="00A60E8D" w:rsidP="00F94383">
            <w:pPr>
              <w:pStyle w:val="Dates"/>
            </w:pPr>
            <w:r w:rsidRPr="00DE0B02">
              <w:t>4</w:t>
            </w:r>
          </w:p>
        </w:tc>
        <w:tc>
          <w:tcPr>
            <w:tcW w:w="89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C3C52D" w14:textId="77777777" w:rsidR="00A60E8D" w:rsidRDefault="00A60E8D" w:rsidP="00F94383">
            <w:pPr>
              <w:pStyle w:val="Dates"/>
            </w:pPr>
            <w:r w:rsidRPr="00DE0B02">
              <w:t>5</w:t>
            </w:r>
          </w:p>
        </w:tc>
        <w:tc>
          <w:tcPr>
            <w:tcW w:w="5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04176" w14:textId="77777777" w:rsidR="00A60E8D" w:rsidRDefault="00A60E8D" w:rsidP="00F94383">
            <w:pPr>
              <w:pStyle w:val="Dates"/>
            </w:pPr>
            <w:r w:rsidRPr="00DE0B02">
              <w:t>6</w:t>
            </w:r>
          </w:p>
        </w:tc>
        <w:tc>
          <w:tcPr>
            <w:tcW w:w="8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8C3E35" w14:textId="77777777" w:rsidR="00A60E8D" w:rsidRDefault="00A60E8D" w:rsidP="00F94383">
            <w:pPr>
              <w:pStyle w:val="Dates"/>
            </w:pPr>
            <w:r w:rsidRPr="00DE0B02">
              <w:t>7</w:t>
            </w:r>
          </w:p>
        </w:tc>
        <w:tc>
          <w:tcPr>
            <w:tcW w:w="4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3B5822" w14:textId="77777777" w:rsidR="00A60E8D" w:rsidRDefault="00A60E8D" w:rsidP="00F94383">
            <w:pPr>
              <w:pStyle w:val="Dates"/>
            </w:pPr>
            <w:r w:rsidRPr="00DE0B02">
              <w:t>8</w:t>
            </w:r>
          </w:p>
        </w:tc>
        <w:tc>
          <w:tcPr>
            <w:tcW w:w="94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10B3B" w14:textId="77777777" w:rsidR="00A60E8D" w:rsidRDefault="00A60E8D" w:rsidP="00F94383">
            <w:pPr>
              <w:pStyle w:val="Dates"/>
            </w:pPr>
            <w:r w:rsidRPr="00DE0B02">
              <w:t>9</w:t>
            </w:r>
          </w:p>
        </w:tc>
      </w:tr>
      <w:tr w:rsidR="00A60E8D" w14:paraId="3A66A1AA" w14:textId="77777777" w:rsidTr="00C2673D">
        <w:tblPrEx>
          <w:tblLook w:val="04A0" w:firstRow="1" w:lastRow="0" w:firstColumn="1" w:lastColumn="0" w:noHBand="0" w:noVBand="1"/>
        </w:tblPrEx>
        <w:trPr>
          <w:trHeight w:hRule="exact" w:val="106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7E0421" w14:textId="77777777" w:rsidR="00A60E8D" w:rsidRDefault="00A60E8D" w:rsidP="00F94383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13FFA" w14:textId="77777777" w:rsidR="00A60E8D" w:rsidRDefault="00A60E8D" w:rsidP="00F94383"/>
        </w:tc>
        <w:tc>
          <w:tcPr>
            <w:tcW w:w="89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0396E" w14:textId="77777777" w:rsidR="00A60E8D" w:rsidRDefault="00A60E8D" w:rsidP="00F94383">
            <w:r>
              <w:t xml:space="preserve">6pm Tigers v. Rangers </w:t>
            </w:r>
          </w:p>
          <w:p w14:paraId="3698021C" w14:textId="77777777" w:rsidR="00A60E8D" w:rsidRDefault="00A60E8D" w:rsidP="00F94383">
            <w:r>
              <w:t xml:space="preserve">7:15pm Astros v. Yankees </w:t>
            </w:r>
          </w:p>
        </w:tc>
        <w:tc>
          <w:tcPr>
            <w:tcW w:w="5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5BB27" w14:textId="77777777" w:rsidR="00A60E8D" w:rsidRDefault="00A60E8D" w:rsidP="00F94383"/>
        </w:tc>
        <w:tc>
          <w:tcPr>
            <w:tcW w:w="8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96584" w14:textId="77777777" w:rsidR="00A60E8D" w:rsidRDefault="00A60E8D" w:rsidP="00F94383">
            <w:r>
              <w:t xml:space="preserve">6pm Braves v. Dbacks </w:t>
            </w:r>
          </w:p>
          <w:p w14:paraId="33F84216" w14:textId="77777777" w:rsidR="00A60E8D" w:rsidRDefault="00A60E8D" w:rsidP="00F94383">
            <w:r>
              <w:t xml:space="preserve">7:15pm Rangers v. Astros </w:t>
            </w:r>
          </w:p>
        </w:tc>
        <w:tc>
          <w:tcPr>
            <w:tcW w:w="4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0C0FC2" w14:textId="77777777" w:rsidR="00A60E8D" w:rsidRDefault="00A60E8D" w:rsidP="00F94383"/>
        </w:tc>
        <w:tc>
          <w:tcPr>
            <w:tcW w:w="94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56BCB" w14:textId="77777777" w:rsidR="00A60E8D" w:rsidRDefault="00A60E8D" w:rsidP="00F94383">
            <w:r>
              <w:t xml:space="preserve">10am Braves v. Tigers </w:t>
            </w:r>
          </w:p>
          <w:p w14:paraId="5BC51287" w14:textId="77777777" w:rsidR="00A60E8D" w:rsidRDefault="00A60E8D" w:rsidP="00F94383">
            <w:r>
              <w:t xml:space="preserve">11:30am Yankees v. Rangers </w:t>
            </w:r>
          </w:p>
          <w:p w14:paraId="32649F55" w14:textId="77777777" w:rsidR="00A60E8D" w:rsidRDefault="00A60E8D" w:rsidP="00F94383">
            <w:r>
              <w:t xml:space="preserve">1pm Astros v. Dbacks </w:t>
            </w:r>
          </w:p>
          <w:p w14:paraId="594154FF" w14:textId="77777777" w:rsidR="00A60E8D" w:rsidRDefault="00A60E8D" w:rsidP="00F94383"/>
        </w:tc>
      </w:tr>
      <w:tr w:rsidR="00A60E8D" w14:paraId="5D6F2183" w14:textId="77777777" w:rsidTr="00C2673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4C73C" w14:textId="77777777" w:rsidR="00A60E8D" w:rsidRDefault="00A60E8D" w:rsidP="00F94383">
            <w:pPr>
              <w:pStyle w:val="Dates"/>
            </w:pPr>
            <w:r w:rsidRPr="00BE2E7D">
              <w:t>10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BFF6B" w14:textId="77777777" w:rsidR="00A60E8D" w:rsidRDefault="00A60E8D" w:rsidP="00F94383">
            <w:pPr>
              <w:pStyle w:val="Dates"/>
            </w:pPr>
            <w:r w:rsidRPr="00BE2E7D">
              <w:t>11</w:t>
            </w:r>
          </w:p>
        </w:tc>
        <w:tc>
          <w:tcPr>
            <w:tcW w:w="89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295AB" w14:textId="77777777" w:rsidR="00A60E8D" w:rsidRDefault="00A60E8D" w:rsidP="00F94383">
            <w:pPr>
              <w:pStyle w:val="Dates"/>
            </w:pPr>
            <w:r w:rsidRPr="00BE2E7D">
              <w:t>12</w:t>
            </w:r>
          </w:p>
        </w:tc>
        <w:tc>
          <w:tcPr>
            <w:tcW w:w="5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A4AD3E" w14:textId="77777777" w:rsidR="00A60E8D" w:rsidRDefault="00A60E8D" w:rsidP="00F94383">
            <w:pPr>
              <w:pStyle w:val="Dates"/>
            </w:pPr>
            <w:r w:rsidRPr="00BE2E7D">
              <w:t>13</w:t>
            </w:r>
          </w:p>
        </w:tc>
        <w:tc>
          <w:tcPr>
            <w:tcW w:w="8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7018E" w14:textId="77777777" w:rsidR="00A60E8D" w:rsidRDefault="00A60E8D" w:rsidP="00F94383">
            <w:pPr>
              <w:pStyle w:val="Dates"/>
            </w:pPr>
            <w:r w:rsidRPr="00BE2E7D">
              <w:t>14</w:t>
            </w:r>
          </w:p>
        </w:tc>
        <w:tc>
          <w:tcPr>
            <w:tcW w:w="4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3A337" w14:textId="77777777" w:rsidR="00A60E8D" w:rsidRDefault="00A60E8D" w:rsidP="00F94383">
            <w:pPr>
              <w:pStyle w:val="Dates"/>
            </w:pPr>
            <w:r w:rsidRPr="00BE2E7D">
              <w:t>15</w:t>
            </w:r>
          </w:p>
        </w:tc>
        <w:tc>
          <w:tcPr>
            <w:tcW w:w="94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94DEC" w14:textId="77777777" w:rsidR="00A60E8D" w:rsidRDefault="00A60E8D" w:rsidP="00F94383">
            <w:pPr>
              <w:pStyle w:val="Dates"/>
            </w:pPr>
            <w:r w:rsidRPr="00BE2E7D">
              <w:t>16</w:t>
            </w:r>
          </w:p>
        </w:tc>
      </w:tr>
      <w:tr w:rsidR="00A60E8D" w14:paraId="3C5D78D4" w14:textId="77777777" w:rsidTr="00C2673D">
        <w:tblPrEx>
          <w:tblLook w:val="04A0" w:firstRow="1" w:lastRow="0" w:firstColumn="1" w:lastColumn="0" w:noHBand="0" w:noVBand="1"/>
        </w:tblPrEx>
        <w:trPr>
          <w:trHeight w:hRule="exact" w:val="97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658312" w14:textId="77777777" w:rsidR="00A60E8D" w:rsidRDefault="00A60E8D" w:rsidP="00F94383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21345" w14:textId="77777777" w:rsidR="00A60E8D" w:rsidRDefault="00A60E8D" w:rsidP="00F94383"/>
        </w:tc>
        <w:tc>
          <w:tcPr>
            <w:tcW w:w="89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A0DB7" w14:textId="77777777" w:rsidR="00A60E8D" w:rsidRDefault="00A60E8D" w:rsidP="00F94383">
            <w:r>
              <w:t xml:space="preserve">6pm Braves v. Yankees </w:t>
            </w:r>
          </w:p>
          <w:p w14:paraId="143D028B" w14:textId="77777777" w:rsidR="00A60E8D" w:rsidRDefault="00A60E8D" w:rsidP="00F94383">
            <w:r>
              <w:t xml:space="preserve">7:15pm Rangers v. Astros </w:t>
            </w:r>
          </w:p>
        </w:tc>
        <w:tc>
          <w:tcPr>
            <w:tcW w:w="5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9758E7" w14:textId="77777777" w:rsidR="00A60E8D" w:rsidRDefault="00A60E8D" w:rsidP="00F94383"/>
        </w:tc>
        <w:tc>
          <w:tcPr>
            <w:tcW w:w="8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3A578E" w14:textId="77777777" w:rsidR="00A60E8D" w:rsidRDefault="00A60E8D" w:rsidP="00F94383">
            <w:r>
              <w:t xml:space="preserve">6pm Rangers v. Braves </w:t>
            </w:r>
          </w:p>
          <w:p w14:paraId="393DC0EC" w14:textId="77777777" w:rsidR="00A60E8D" w:rsidRDefault="00A60E8D" w:rsidP="00F94383">
            <w:r>
              <w:t xml:space="preserve">7:15pm Dbacks v. Tigers </w:t>
            </w:r>
          </w:p>
        </w:tc>
        <w:tc>
          <w:tcPr>
            <w:tcW w:w="4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1EEB83" w14:textId="77777777" w:rsidR="00A60E8D" w:rsidRDefault="00A60E8D" w:rsidP="00F94383"/>
        </w:tc>
        <w:tc>
          <w:tcPr>
            <w:tcW w:w="94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3DC8E5" w14:textId="77777777" w:rsidR="00A60E8D" w:rsidRDefault="00A60E8D" w:rsidP="00F94383">
            <w:r>
              <w:t xml:space="preserve">10am Yankees v. Dbacks </w:t>
            </w:r>
          </w:p>
          <w:p w14:paraId="5F50DDE5" w14:textId="491FECE8" w:rsidR="00A60E8D" w:rsidRDefault="00A60E8D" w:rsidP="00F94383">
            <w:r>
              <w:t xml:space="preserve">11am </w:t>
            </w:r>
            <w:r w:rsidR="005E77DD">
              <w:t>Braves</w:t>
            </w:r>
            <w:r>
              <w:t xml:space="preserve"> v. Tigers </w:t>
            </w:r>
          </w:p>
        </w:tc>
      </w:tr>
      <w:tr w:rsidR="00A60E8D" w14:paraId="0145C474" w14:textId="77777777" w:rsidTr="00C2673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1204D" w14:textId="77777777" w:rsidR="00A60E8D" w:rsidRDefault="00A60E8D" w:rsidP="00F94383">
            <w:pPr>
              <w:pStyle w:val="Dates"/>
            </w:pPr>
            <w:r w:rsidRPr="004C56B6">
              <w:t>17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10829" w14:textId="77777777" w:rsidR="00A60E8D" w:rsidRDefault="00A60E8D" w:rsidP="00F94383">
            <w:pPr>
              <w:pStyle w:val="Dates"/>
            </w:pPr>
            <w:r w:rsidRPr="004C56B6">
              <w:t>18</w:t>
            </w:r>
          </w:p>
        </w:tc>
        <w:tc>
          <w:tcPr>
            <w:tcW w:w="89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52CCBB" w14:textId="77777777" w:rsidR="00A60E8D" w:rsidRDefault="00A60E8D" w:rsidP="00F94383">
            <w:pPr>
              <w:pStyle w:val="Dates"/>
            </w:pPr>
            <w:r w:rsidRPr="004C56B6">
              <w:t>19</w:t>
            </w:r>
          </w:p>
        </w:tc>
        <w:tc>
          <w:tcPr>
            <w:tcW w:w="5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518D8" w14:textId="77777777" w:rsidR="00A60E8D" w:rsidRDefault="00A60E8D" w:rsidP="00F94383">
            <w:pPr>
              <w:pStyle w:val="Dates"/>
            </w:pPr>
            <w:r w:rsidRPr="004C56B6">
              <w:t>20</w:t>
            </w:r>
          </w:p>
        </w:tc>
        <w:tc>
          <w:tcPr>
            <w:tcW w:w="8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6FA6C" w14:textId="77777777" w:rsidR="00A60E8D" w:rsidRDefault="00A60E8D" w:rsidP="00F94383">
            <w:pPr>
              <w:pStyle w:val="Dates"/>
            </w:pPr>
            <w:r w:rsidRPr="004C56B6">
              <w:t>21</w:t>
            </w:r>
          </w:p>
        </w:tc>
        <w:tc>
          <w:tcPr>
            <w:tcW w:w="4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91E70F" w14:textId="77777777" w:rsidR="00A60E8D" w:rsidRDefault="00A60E8D" w:rsidP="00F94383">
            <w:pPr>
              <w:pStyle w:val="Dates"/>
            </w:pPr>
            <w:r w:rsidRPr="004C56B6">
              <w:t>22</w:t>
            </w:r>
          </w:p>
        </w:tc>
        <w:tc>
          <w:tcPr>
            <w:tcW w:w="94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A24E2" w14:textId="77777777" w:rsidR="00A60E8D" w:rsidRDefault="00A60E8D" w:rsidP="00F94383">
            <w:pPr>
              <w:pStyle w:val="Dates"/>
            </w:pPr>
            <w:r w:rsidRPr="004C56B6">
              <w:t>23</w:t>
            </w:r>
          </w:p>
        </w:tc>
      </w:tr>
      <w:tr w:rsidR="00A60E8D" w14:paraId="4E8EC1DB" w14:textId="77777777" w:rsidTr="00C2673D">
        <w:tblPrEx>
          <w:tblLook w:val="04A0" w:firstRow="1" w:lastRow="0" w:firstColumn="1" w:lastColumn="0" w:noHBand="0" w:noVBand="1"/>
        </w:tblPrEx>
        <w:trPr>
          <w:trHeight w:hRule="exact" w:val="105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E3B27" w14:textId="77777777" w:rsidR="00A60E8D" w:rsidRDefault="00A60E8D" w:rsidP="00F94383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803D08" w14:textId="77777777" w:rsidR="00A60E8D" w:rsidRDefault="00A60E8D" w:rsidP="00F94383"/>
        </w:tc>
        <w:tc>
          <w:tcPr>
            <w:tcW w:w="89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236A4" w14:textId="77777777" w:rsidR="00A60E8D" w:rsidRDefault="00A60E8D" w:rsidP="00F94383">
            <w:r>
              <w:t xml:space="preserve">6pm Yankees v. Astros </w:t>
            </w:r>
          </w:p>
          <w:p w14:paraId="38E73082" w14:textId="77777777" w:rsidR="00A60E8D" w:rsidRDefault="00A60E8D" w:rsidP="00F94383">
            <w:r>
              <w:t xml:space="preserve">7:15pm Rangers v. Dbacks </w:t>
            </w:r>
          </w:p>
        </w:tc>
        <w:tc>
          <w:tcPr>
            <w:tcW w:w="5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3CB9AE" w14:textId="77777777" w:rsidR="00A60E8D" w:rsidRDefault="00A60E8D" w:rsidP="00F94383"/>
        </w:tc>
        <w:tc>
          <w:tcPr>
            <w:tcW w:w="8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AC0281" w14:textId="77777777" w:rsidR="00A60E8D" w:rsidRDefault="00A60E8D" w:rsidP="00F94383">
            <w:r>
              <w:t xml:space="preserve">6pm Tigers v. Yankees </w:t>
            </w:r>
          </w:p>
          <w:p w14:paraId="1DE8F4D8" w14:textId="77777777" w:rsidR="00A60E8D" w:rsidRDefault="00A60E8D" w:rsidP="00F94383">
            <w:r>
              <w:t xml:space="preserve">7:15pm Braves v. Astros </w:t>
            </w:r>
          </w:p>
        </w:tc>
        <w:tc>
          <w:tcPr>
            <w:tcW w:w="4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5BE31" w14:textId="77777777" w:rsidR="00A60E8D" w:rsidRDefault="00A60E8D" w:rsidP="00F94383"/>
        </w:tc>
        <w:tc>
          <w:tcPr>
            <w:tcW w:w="94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E085D" w14:textId="77777777" w:rsidR="00A60E8D" w:rsidRDefault="00A60E8D" w:rsidP="00F94383">
            <w:r>
              <w:t>10am Astros v. Rangers</w:t>
            </w:r>
          </w:p>
          <w:p w14:paraId="227391DB" w14:textId="77777777" w:rsidR="00A60E8D" w:rsidRDefault="00A60E8D" w:rsidP="00F94383">
            <w:r>
              <w:t xml:space="preserve">11:30am Tigers v. Dbacks </w:t>
            </w:r>
          </w:p>
          <w:p w14:paraId="46AF4FA2" w14:textId="77777777" w:rsidR="00A60E8D" w:rsidRDefault="00A60E8D" w:rsidP="00F94383">
            <w:r>
              <w:t xml:space="preserve">1pm Yankees v. Braves </w:t>
            </w:r>
          </w:p>
        </w:tc>
      </w:tr>
      <w:tr w:rsidR="00A60E8D" w14:paraId="39A97ACE" w14:textId="77777777" w:rsidTr="00C2673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AFDDC0" w14:textId="77777777" w:rsidR="00A60E8D" w:rsidRDefault="00A60E8D" w:rsidP="00F94383">
            <w:pPr>
              <w:pStyle w:val="Dates"/>
            </w:pPr>
            <w:r w:rsidRPr="00F972FE">
              <w:t>24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AFDDE" w14:textId="77777777" w:rsidR="00A60E8D" w:rsidRDefault="00A60E8D" w:rsidP="00F94383">
            <w:pPr>
              <w:pStyle w:val="Dates"/>
            </w:pPr>
            <w:r w:rsidRPr="00F972FE">
              <w:t>25</w:t>
            </w:r>
          </w:p>
        </w:tc>
        <w:tc>
          <w:tcPr>
            <w:tcW w:w="89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A15CD" w14:textId="77777777" w:rsidR="00A60E8D" w:rsidRDefault="00A60E8D" w:rsidP="00F94383">
            <w:pPr>
              <w:pStyle w:val="Dates"/>
            </w:pPr>
            <w:r w:rsidRPr="00F972FE">
              <w:t>26</w:t>
            </w:r>
          </w:p>
        </w:tc>
        <w:tc>
          <w:tcPr>
            <w:tcW w:w="5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331F61" w14:textId="77777777" w:rsidR="00A60E8D" w:rsidRDefault="00A60E8D" w:rsidP="00F94383">
            <w:pPr>
              <w:pStyle w:val="Dates"/>
            </w:pPr>
            <w:r w:rsidRPr="00F972FE">
              <w:t>27</w:t>
            </w:r>
          </w:p>
        </w:tc>
        <w:tc>
          <w:tcPr>
            <w:tcW w:w="8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47B822" w14:textId="77777777" w:rsidR="00A60E8D" w:rsidRDefault="00A60E8D" w:rsidP="00F94383">
            <w:pPr>
              <w:pStyle w:val="Dates"/>
            </w:pPr>
            <w:r w:rsidRPr="00F972FE">
              <w:t>28</w:t>
            </w:r>
          </w:p>
        </w:tc>
        <w:tc>
          <w:tcPr>
            <w:tcW w:w="4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FDFC4" w14:textId="77777777" w:rsidR="00A60E8D" w:rsidRDefault="00A60E8D" w:rsidP="00F94383">
            <w:pPr>
              <w:pStyle w:val="Dates"/>
            </w:pPr>
            <w:r w:rsidRPr="00F972FE">
              <w:t>29</w:t>
            </w:r>
          </w:p>
        </w:tc>
        <w:tc>
          <w:tcPr>
            <w:tcW w:w="94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E8664D" w14:textId="77777777" w:rsidR="00A60E8D" w:rsidRDefault="00A60E8D" w:rsidP="00F94383">
            <w:pPr>
              <w:pStyle w:val="Dates"/>
            </w:pPr>
            <w:r w:rsidRPr="00F972FE">
              <w:t>30</w:t>
            </w:r>
          </w:p>
        </w:tc>
      </w:tr>
      <w:tr w:rsidR="00A60E8D" w14:paraId="462364CB" w14:textId="77777777" w:rsidTr="00C2673D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8FAB7" w14:textId="77777777" w:rsidR="00A60E8D" w:rsidRDefault="00A60E8D" w:rsidP="00F94383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71C10" w14:textId="77777777" w:rsidR="00A60E8D" w:rsidRDefault="00A60E8D" w:rsidP="00F94383"/>
        </w:tc>
        <w:tc>
          <w:tcPr>
            <w:tcW w:w="89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C8CFE" w14:textId="77777777" w:rsidR="00A60E8D" w:rsidRDefault="00A60E8D" w:rsidP="00F94383">
            <w:r>
              <w:t xml:space="preserve">6pm Braves v. Rangers </w:t>
            </w:r>
          </w:p>
          <w:p w14:paraId="1DD9DDCB" w14:textId="77777777" w:rsidR="00A60E8D" w:rsidRDefault="00A60E8D" w:rsidP="00F94383">
            <w:r>
              <w:t xml:space="preserve">7:15pm Yankees v. Dbacks </w:t>
            </w:r>
          </w:p>
        </w:tc>
        <w:tc>
          <w:tcPr>
            <w:tcW w:w="5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1E6F6A" w14:textId="77777777" w:rsidR="00A60E8D" w:rsidRDefault="00A60E8D" w:rsidP="00F94383"/>
        </w:tc>
        <w:tc>
          <w:tcPr>
            <w:tcW w:w="8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A517F8" w14:textId="77777777" w:rsidR="00A60E8D" w:rsidRDefault="00A60E8D" w:rsidP="00F94383">
            <w:r>
              <w:t xml:space="preserve">6pm Tigers v. Astros </w:t>
            </w:r>
          </w:p>
          <w:p w14:paraId="34952C22" w14:textId="464C522F" w:rsidR="00A60E8D" w:rsidRDefault="00A60E8D" w:rsidP="00F94383">
            <w:r>
              <w:t xml:space="preserve">7:15pm </w:t>
            </w:r>
            <w:r w:rsidR="008B664A">
              <w:t xml:space="preserve">Braves v. </w:t>
            </w:r>
            <w:r w:rsidR="001F49B8">
              <w:t>Dbacks</w:t>
            </w:r>
          </w:p>
        </w:tc>
        <w:tc>
          <w:tcPr>
            <w:tcW w:w="4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AE02E" w14:textId="77777777" w:rsidR="00A60E8D" w:rsidRDefault="00A60E8D" w:rsidP="00F94383"/>
        </w:tc>
        <w:tc>
          <w:tcPr>
            <w:tcW w:w="94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717A8" w14:textId="77777777" w:rsidR="00A60E8D" w:rsidRDefault="00A60E8D" w:rsidP="00F94383"/>
        </w:tc>
      </w:tr>
      <w:tr w:rsidR="00A60E8D" w14:paraId="292BDBEF" w14:textId="77777777" w:rsidTr="00C2673D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DE94A4" w14:textId="77777777" w:rsidR="00A60E8D" w:rsidRDefault="00A60E8D" w:rsidP="00F94383">
            <w:pPr>
              <w:pStyle w:val="Dates"/>
            </w:pPr>
            <w:r>
              <w:lastRenderedPageBreak/>
              <w:t>31</w:t>
            </w:r>
          </w:p>
        </w:tc>
        <w:tc>
          <w:tcPr>
            <w:tcW w:w="53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929B3" w14:textId="77777777" w:rsidR="00A60E8D" w:rsidRDefault="00A60E8D" w:rsidP="00F94383">
            <w:pPr>
              <w:pStyle w:val="Dates"/>
            </w:pPr>
          </w:p>
        </w:tc>
        <w:tc>
          <w:tcPr>
            <w:tcW w:w="893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C194DC" w14:textId="77777777" w:rsidR="00A60E8D" w:rsidRDefault="00A60E8D" w:rsidP="00F94383">
            <w:pPr>
              <w:pStyle w:val="Dates"/>
            </w:pPr>
          </w:p>
        </w:tc>
        <w:tc>
          <w:tcPr>
            <w:tcW w:w="529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8BE26" w14:textId="77777777" w:rsidR="00A60E8D" w:rsidRDefault="00A60E8D" w:rsidP="00F94383">
            <w:pPr>
              <w:pStyle w:val="Dates"/>
            </w:pPr>
          </w:p>
        </w:tc>
        <w:tc>
          <w:tcPr>
            <w:tcW w:w="899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2385F4" w14:textId="77777777" w:rsidR="00A60E8D" w:rsidRDefault="00A60E8D" w:rsidP="00F94383">
            <w:pPr>
              <w:pStyle w:val="Dates"/>
            </w:pPr>
          </w:p>
        </w:tc>
        <w:tc>
          <w:tcPr>
            <w:tcW w:w="488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D6CCCB" w14:textId="77777777" w:rsidR="00A60E8D" w:rsidRDefault="00A60E8D" w:rsidP="00F94383">
            <w:pPr>
              <w:pStyle w:val="Dates"/>
            </w:pPr>
          </w:p>
        </w:tc>
        <w:tc>
          <w:tcPr>
            <w:tcW w:w="942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7B31A1" w14:textId="77777777" w:rsidR="00A60E8D" w:rsidRDefault="00A60E8D" w:rsidP="00F94383">
            <w:pPr>
              <w:pStyle w:val="Dates"/>
            </w:pPr>
          </w:p>
        </w:tc>
      </w:tr>
      <w:tr w:rsidR="00A60E8D" w14:paraId="6B269E64" w14:textId="77777777" w:rsidTr="00C2673D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A12FC7" w14:textId="77777777" w:rsidR="00A60E8D" w:rsidRDefault="00A60E8D" w:rsidP="00F94383"/>
        </w:tc>
        <w:tc>
          <w:tcPr>
            <w:tcW w:w="53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B29180" w14:textId="77777777" w:rsidR="00A60E8D" w:rsidRDefault="00A60E8D" w:rsidP="00F94383"/>
        </w:tc>
        <w:tc>
          <w:tcPr>
            <w:tcW w:w="893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4BBC8" w14:textId="77777777" w:rsidR="00A60E8D" w:rsidRDefault="00A60E8D" w:rsidP="00F94383"/>
        </w:tc>
        <w:tc>
          <w:tcPr>
            <w:tcW w:w="529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24D127" w14:textId="77777777" w:rsidR="00A60E8D" w:rsidRDefault="00A60E8D" w:rsidP="00F94383"/>
        </w:tc>
        <w:tc>
          <w:tcPr>
            <w:tcW w:w="899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78BBC8" w14:textId="77777777" w:rsidR="00A60E8D" w:rsidRDefault="00A60E8D" w:rsidP="00F94383"/>
        </w:tc>
        <w:tc>
          <w:tcPr>
            <w:tcW w:w="488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C8AFD1" w14:textId="77777777" w:rsidR="00A60E8D" w:rsidRDefault="00A60E8D" w:rsidP="00F94383"/>
        </w:tc>
        <w:tc>
          <w:tcPr>
            <w:tcW w:w="942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D9554" w14:textId="77777777" w:rsidR="00A60E8D" w:rsidRDefault="00A60E8D" w:rsidP="00F94383"/>
        </w:tc>
      </w:tr>
    </w:tbl>
    <w:p w14:paraId="64A34302" w14:textId="77777777" w:rsidR="003E7C45" w:rsidRDefault="003E7C45"/>
    <w:sectPr w:rsidR="003E7C45" w:rsidSect="00CC3725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8D"/>
    <w:rsid w:val="001F49B8"/>
    <w:rsid w:val="00240074"/>
    <w:rsid w:val="003E7C45"/>
    <w:rsid w:val="005E77DD"/>
    <w:rsid w:val="006F7A76"/>
    <w:rsid w:val="008B664A"/>
    <w:rsid w:val="00A60E8D"/>
    <w:rsid w:val="00C2673D"/>
    <w:rsid w:val="00CC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8DBB"/>
  <w15:chartTrackingRefBased/>
  <w15:docId w15:val="{EBDD3566-ACAA-4AC1-ADF4-9C77994A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E8D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A60E8D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A60E8D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A60E8D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A60E8D"/>
    <w:pPr>
      <w:spacing w:before="0" w:after="0"/>
      <w:jc w:val="right"/>
    </w:pPr>
    <w:rPr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21E268B23492EABB6A826A5E6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A15A-15D3-4256-8D71-D58FA034147B}"/>
      </w:docPartPr>
      <w:docPartBody>
        <w:p w:rsidR="009D1B69" w:rsidRDefault="009D1B69" w:rsidP="009D1B69">
          <w:pPr>
            <w:pStyle w:val="1BE21E268B23492EABB6A826A5E60A77"/>
          </w:pPr>
          <w:r>
            <w:t>Sunday</w:t>
          </w:r>
        </w:p>
      </w:docPartBody>
    </w:docPart>
    <w:docPart>
      <w:docPartPr>
        <w:name w:val="993557672089430092E70F1D38B4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CAA8-78D2-400F-AD20-E02867068707}"/>
      </w:docPartPr>
      <w:docPartBody>
        <w:p w:rsidR="009D1B69" w:rsidRDefault="009D1B69" w:rsidP="009D1B69">
          <w:pPr>
            <w:pStyle w:val="993557672089430092E70F1D38B4567C"/>
          </w:pPr>
          <w:r>
            <w:t>Monday</w:t>
          </w:r>
        </w:p>
      </w:docPartBody>
    </w:docPart>
    <w:docPart>
      <w:docPartPr>
        <w:name w:val="5E92AEB123AB4DD2AA64599F474C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4D89-373E-4C57-BB80-BBE0F2CF8816}"/>
      </w:docPartPr>
      <w:docPartBody>
        <w:p w:rsidR="009D1B69" w:rsidRDefault="009D1B69" w:rsidP="009D1B69">
          <w:pPr>
            <w:pStyle w:val="5E92AEB123AB4DD2AA64599F474CD417"/>
          </w:pPr>
          <w:r>
            <w:t>Tuesday</w:t>
          </w:r>
        </w:p>
      </w:docPartBody>
    </w:docPart>
    <w:docPart>
      <w:docPartPr>
        <w:name w:val="A3DB77522C2345F58610ED172A0D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E0FE-3D10-418B-964F-F51EA2C5F0FA}"/>
      </w:docPartPr>
      <w:docPartBody>
        <w:p w:rsidR="009D1B69" w:rsidRDefault="009D1B69" w:rsidP="009D1B69">
          <w:pPr>
            <w:pStyle w:val="A3DB77522C2345F58610ED172A0D10DA"/>
          </w:pPr>
          <w:r>
            <w:t>Wednesday</w:t>
          </w:r>
        </w:p>
      </w:docPartBody>
    </w:docPart>
    <w:docPart>
      <w:docPartPr>
        <w:name w:val="B1F5331F4F3C40CD834D3A6A5592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E2AF-29AE-46AE-B5A4-4DB4EA292943}"/>
      </w:docPartPr>
      <w:docPartBody>
        <w:p w:rsidR="009D1B69" w:rsidRDefault="009D1B69" w:rsidP="009D1B69">
          <w:pPr>
            <w:pStyle w:val="B1F5331F4F3C40CD834D3A6A55922CD8"/>
          </w:pPr>
          <w:r>
            <w:t>Thursday</w:t>
          </w:r>
        </w:p>
      </w:docPartBody>
    </w:docPart>
    <w:docPart>
      <w:docPartPr>
        <w:name w:val="B1202917B5A246B1A5ED79CF4D4A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71B4-BB45-44E1-8DA7-0DD0797BF704}"/>
      </w:docPartPr>
      <w:docPartBody>
        <w:p w:rsidR="009D1B69" w:rsidRDefault="009D1B69" w:rsidP="009D1B69">
          <w:pPr>
            <w:pStyle w:val="B1202917B5A246B1A5ED79CF4D4A393A"/>
          </w:pPr>
          <w:r>
            <w:t>Friday</w:t>
          </w:r>
        </w:p>
      </w:docPartBody>
    </w:docPart>
    <w:docPart>
      <w:docPartPr>
        <w:name w:val="9E549405A61546A5B334ACE72CCB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30F0-F8D5-4810-8268-ADAE570C8F2F}"/>
      </w:docPartPr>
      <w:docPartBody>
        <w:p w:rsidR="009D1B69" w:rsidRDefault="009D1B69" w:rsidP="009D1B69">
          <w:pPr>
            <w:pStyle w:val="9E549405A61546A5B334ACE72CCBD26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69"/>
    <w:rsid w:val="00986DFB"/>
    <w:rsid w:val="009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E21E268B23492EABB6A826A5E60A77">
    <w:name w:val="1BE21E268B23492EABB6A826A5E60A77"/>
    <w:rsid w:val="009D1B69"/>
  </w:style>
  <w:style w:type="paragraph" w:customStyle="1" w:styleId="993557672089430092E70F1D38B4567C">
    <w:name w:val="993557672089430092E70F1D38B4567C"/>
    <w:rsid w:val="009D1B69"/>
  </w:style>
  <w:style w:type="paragraph" w:customStyle="1" w:styleId="5E92AEB123AB4DD2AA64599F474CD417">
    <w:name w:val="5E92AEB123AB4DD2AA64599F474CD417"/>
    <w:rsid w:val="009D1B69"/>
  </w:style>
  <w:style w:type="paragraph" w:customStyle="1" w:styleId="A3DB77522C2345F58610ED172A0D10DA">
    <w:name w:val="A3DB77522C2345F58610ED172A0D10DA"/>
    <w:rsid w:val="009D1B69"/>
  </w:style>
  <w:style w:type="paragraph" w:customStyle="1" w:styleId="B1F5331F4F3C40CD834D3A6A55922CD8">
    <w:name w:val="B1F5331F4F3C40CD834D3A6A55922CD8"/>
    <w:rsid w:val="009D1B69"/>
  </w:style>
  <w:style w:type="paragraph" w:customStyle="1" w:styleId="B1202917B5A246B1A5ED79CF4D4A393A">
    <w:name w:val="B1202917B5A246B1A5ED79CF4D4A393A"/>
    <w:rsid w:val="009D1B69"/>
  </w:style>
  <w:style w:type="paragraph" w:customStyle="1" w:styleId="9E549405A61546A5B334ACE72CCBD26F">
    <w:name w:val="9E549405A61546A5B334ACE72CCBD26F"/>
    <w:rsid w:val="009D1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0DA5-A3C9-4776-91A4-A5E015DC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der Springs</dc:creator>
  <cp:keywords/>
  <dc:description/>
  <cp:lastModifiedBy>Powder Springs</cp:lastModifiedBy>
  <cp:revision>8</cp:revision>
  <dcterms:created xsi:type="dcterms:W3CDTF">2024-02-15T16:35:00Z</dcterms:created>
  <dcterms:modified xsi:type="dcterms:W3CDTF">2024-02-17T21:22:00Z</dcterms:modified>
</cp:coreProperties>
</file>